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1756" w14:textId="07DB386B"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B3358E">
        <w:rPr>
          <w:rFonts w:ascii="Times New Roman" w:hAnsi="Times New Roman"/>
        </w:rPr>
        <w:t>1</w:t>
      </w:r>
      <w:r w:rsidR="004D5D12">
        <w:rPr>
          <w:rFonts w:ascii="Times New Roman" w:hAnsi="Times New Roman"/>
        </w:rPr>
        <w:t>2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/2020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14:paraId="028F117E" w14:textId="77777777"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59EBAAE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756C8FFC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DCA12B" w14:textId="0AA46399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B3358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ochronie danych) (Dz. Urz. UE L 119, s. 1) – dalej RODO − informujemy, że:</w:t>
      </w:r>
    </w:p>
    <w:p w14:paraId="0B1FDABF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1788FB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01EEFCD9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866C76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9FBB713" w14:textId="77777777"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14:paraId="38AB0E6C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155519C2" w14:textId="77777777"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7CC9D6C1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6409B8D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579C70B9" w14:textId="5F8D8D6B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dnia 29 września 1994 r. o rachunkowości, art. 64 ust. 1 oraz art. 107 ust. 5 pkt 13 ustawy </w:t>
      </w:r>
      <w:r w:rsidR="00B3358E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7 sierpnia 2004 r. o świadczeniach opieki zdrowotnej finansowanych ze środków publicznych);</w:t>
      </w:r>
    </w:p>
    <w:p w14:paraId="279D56C1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5A15F304" w14:textId="6438F3E8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5C305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1718D6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14:paraId="2EEB502A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146F21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669383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835BD0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A2082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32023CD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130A4292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0BA89F61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5EF6F286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42C2F7EA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4CADA1C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3C250E7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74A9A327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2AE515E4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31859615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6CDB7DB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3B71D5E1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926E5D8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4C3F6D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7C29F5A9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70C25605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14:paraId="6A6AE0F2" w14:textId="77777777"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14:paraId="214489BE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D651217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973F4EB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8798D0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CFE3B4E" w14:textId="77777777"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14:paraId="3035EDB6" w14:textId="77777777" w:rsidR="00A83B42" w:rsidRPr="00873218" w:rsidRDefault="00A83B42" w:rsidP="00873218"/>
    <w:sectPr w:rsidR="00A83B42" w:rsidRPr="00873218" w:rsidSect="002665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1133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B9C92" w14:textId="77777777" w:rsidR="00577861" w:rsidRDefault="00577861" w:rsidP="00824579">
      <w:pPr>
        <w:spacing w:before="0" w:after="0"/>
      </w:pPr>
      <w:r>
        <w:separator/>
      </w:r>
    </w:p>
  </w:endnote>
  <w:endnote w:type="continuationSeparator" w:id="0">
    <w:p w14:paraId="515EB78A" w14:textId="77777777" w:rsidR="00577861" w:rsidRDefault="0057786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C832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456947A" wp14:editId="688AFEB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9B6ED" w14:textId="77777777" w:rsidR="00577861" w:rsidRDefault="00577861" w:rsidP="00824579">
      <w:pPr>
        <w:spacing w:before="0" w:after="0"/>
      </w:pPr>
      <w:r>
        <w:separator/>
      </w:r>
    </w:p>
  </w:footnote>
  <w:footnote w:type="continuationSeparator" w:id="0">
    <w:p w14:paraId="6D259C42" w14:textId="77777777" w:rsidR="00577861" w:rsidRDefault="0057786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1184" w14:textId="77777777" w:rsidR="002C276D" w:rsidRDefault="00577861">
    <w:pPr>
      <w:pStyle w:val="Nagwek"/>
    </w:pPr>
    <w:r>
      <w:rPr>
        <w:noProof/>
      </w:rPr>
      <w:pict w14:anchorId="6401F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0BA4E4D" w14:textId="77777777" w:rsidTr="000D34E5">
      <w:trPr>
        <w:trHeight w:val="412"/>
      </w:trPr>
      <w:tc>
        <w:tcPr>
          <w:tcW w:w="219" w:type="dxa"/>
        </w:tcPr>
        <w:p w14:paraId="418754E6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7FD0DC35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0A9CE99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39EF75DE" wp14:editId="32899CF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5AB0E5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94AD" w14:textId="77777777" w:rsidR="002C276D" w:rsidRDefault="00577861">
    <w:pPr>
      <w:pStyle w:val="Nagwek"/>
    </w:pPr>
    <w:r>
      <w:rPr>
        <w:noProof/>
      </w:rPr>
      <w:pict w14:anchorId="375B5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6656E"/>
    <w:rsid w:val="00272C2A"/>
    <w:rsid w:val="00272C70"/>
    <w:rsid w:val="00273B7D"/>
    <w:rsid w:val="00275CA5"/>
    <w:rsid w:val="002B0BFE"/>
    <w:rsid w:val="002C276D"/>
    <w:rsid w:val="002D163D"/>
    <w:rsid w:val="002E041C"/>
    <w:rsid w:val="0030487C"/>
    <w:rsid w:val="00317897"/>
    <w:rsid w:val="0036637D"/>
    <w:rsid w:val="00384B6F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D5D12"/>
    <w:rsid w:val="004E3E6B"/>
    <w:rsid w:val="004E632F"/>
    <w:rsid w:val="00500DC4"/>
    <w:rsid w:val="00511D41"/>
    <w:rsid w:val="00527ED1"/>
    <w:rsid w:val="0056113A"/>
    <w:rsid w:val="00572AE2"/>
    <w:rsid w:val="00577861"/>
    <w:rsid w:val="00586301"/>
    <w:rsid w:val="00592AD3"/>
    <w:rsid w:val="005A016F"/>
    <w:rsid w:val="005A747C"/>
    <w:rsid w:val="005C210F"/>
    <w:rsid w:val="005C3053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4EA3"/>
    <w:rsid w:val="008B6189"/>
    <w:rsid w:val="008D7BD5"/>
    <w:rsid w:val="008F3BB3"/>
    <w:rsid w:val="0090252D"/>
    <w:rsid w:val="0092014A"/>
    <w:rsid w:val="00927ED9"/>
    <w:rsid w:val="009338CE"/>
    <w:rsid w:val="00936B23"/>
    <w:rsid w:val="009460EB"/>
    <w:rsid w:val="009541E4"/>
    <w:rsid w:val="00991BE7"/>
    <w:rsid w:val="009A1708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358E"/>
    <w:rsid w:val="00B367CE"/>
    <w:rsid w:val="00B52138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45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BDE7-2AC5-4564-B363-5A8B2F8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11-24T08:56:00Z</cp:lastPrinted>
  <dcterms:created xsi:type="dcterms:W3CDTF">2020-12-11T10:46:00Z</dcterms:created>
  <dcterms:modified xsi:type="dcterms:W3CDTF">2020-12-11T10:46:00Z</dcterms:modified>
</cp:coreProperties>
</file>